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A548" w14:textId="7534175B" w:rsidR="00934142" w:rsidRDefault="00934142" w:rsidP="00934142">
      <w:pPr>
        <w:widowControl/>
        <w:wordWrap/>
        <w:overflowPunct/>
        <w:adjustRightInd/>
        <w:ind w:leftChars="110" w:left="607" w:hangingChars="143" w:hanging="343"/>
        <w:jc w:val="left"/>
        <w:textAlignment w:val="auto"/>
      </w:pPr>
    </w:p>
    <w:p w14:paraId="79B441C2" w14:textId="77777777" w:rsidR="00934142" w:rsidRPr="00934142" w:rsidRDefault="00934142" w:rsidP="00C875F7">
      <w:pPr>
        <w:adjustRightInd/>
        <w:spacing w:line="320" w:lineRule="exact"/>
        <w:jc w:val="left"/>
        <w:textAlignment w:val="center"/>
        <w:rPr>
          <w:b/>
        </w:rPr>
      </w:pPr>
      <w:r w:rsidRPr="00934142">
        <w:rPr>
          <w:rFonts w:hint="eastAsia"/>
          <w:b/>
        </w:rPr>
        <w:t>【補助金交付申請書・補助金申請書兼実績報告書（第１号様式、第２号様式）に添付する振込先調書の様式】</w:t>
      </w:r>
    </w:p>
    <w:p w14:paraId="134B971B" w14:textId="77777777" w:rsidR="00934142" w:rsidRDefault="00934142" w:rsidP="00934142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55F0A260" w14:textId="77777777" w:rsidR="00934142" w:rsidRPr="00934142" w:rsidRDefault="00934142" w:rsidP="00934142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B92263A" w14:textId="77777777" w:rsidR="00934142" w:rsidRDefault="00934142" w:rsidP="00934142">
      <w:pPr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年　　月　　日　</w:t>
      </w:r>
    </w:p>
    <w:p w14:paraId="00D14163" w14:textId="77777777" w:rsidR="00934142" w:rsidRDefault="00934142" w:rsidP="00934142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76C61CEC" w14:textId="77777777" w:rsidR="00934142" w:rsidRDefault="00934142" w:rsidP="00934142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国土交通省自動車局長　殿</w:t>
      </w:r>
    </w:p>
    <w:p w14:paraId="29507F26" w14:textId="77777777" w:rsidR="00934142" w:rsidRDefault="00934142" w:rsidP="00934142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102AAC19" w14:textId="77777777" w:rsidR="00934142" w:rsidRDefault="00934142" w:rsidP="00934142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50190602" w14:textId="77777777" w:rsidR="009E17B2" w:rsidRPr="009E17B2" w:rsidRDefault="009E17B2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  住　　　　所　　　　　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</w:t>
      </w:r>
    </w:p>
    <w:p w14:paraId="6B086D24" w14:textId="77777777" w:rsidR="009E17B2" w:rsidRDefault="009E17B2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氏名又は名称　　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　　　</w:t>
      </w:r>
    </w:p>
    <w:p w14:paraId="3D4FE5EE" w14:textId="48E63490" w:rsidR="009E17B2" w:rsidRDefault="009E17B2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>
        <w:t xml:space="preserve">                                     </w:t>
      </w:r>
      <w:r>
        <w:rPr>
          <w:rFonts w:hint="eastAsia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氏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</w:t>
      </w:r>
      <w:r>
        <w:t xml:space="preserve">       </w:t>
      </w:r>
      <w:r>
        <w:rPr>
          <w:rFonts w:hint="eastAsia"/>
        </w:rPr>
        <w:t xml:space="preserve">　  </w:t>
      </w:r>
      <w:r>
        <w:t xml:space="preserve">  </w:t>
      </w:r>
      <w:r>
        <w:rPr>
          <w:rFonts w:hint="eastAsia"/>
        </w:rPr>
        <w:t xml:space="preserve">　</w:t>
      </w:r>
      <w:r w:rsidR="00CD5CFF">
        <w:rPr>
          <w:rFonts w:hint="eastAsia"/>
        </w:rPr>
        <w:t xml:space="preserve">　</w:t>
      </w:r>
      <w:r>
        <w:rPr>
          <w:rFonts w:hint="eastAsia"/>
        </w:rPr>
        <w:t xml:space="preserve">   </w:t>
      </w:r>
    </w:p>
    <w:p w14:paraId="3D34AC02" w14:textId="77777777" w:rsidR="00934142" w:rsidRDefault="00934142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</w:p>
    <w:p w14:paraId="28B7ACAF" w14:textId="77777777" w:rsidR="00934142" w:rsidRDefault="00934142" w:rsidP="00186645">
      <w:pPr>
        <w:adjustRightInd/>
        <w:spacing w:line="320" w:lineRule="exact"/>
        <w:jc w:val="center"/>
        <w:textAlignment w:val="center"/>
      </w:pPr>
    </w:p>
    <w:p w14:paraId="296874E4" w14:textId="77777777" w:rsidR="00934142" w:rsidRDefault="00934142" w:rsidP="00186645">
      <w:pPr>
        <w:adjustRightInd/>
        <w:spacing w:line="320" w:lineRule="exact"/>
        <w:jc w:val="center"/>
        <w:textAlignment w:val="center"/>
      </w:pPr>
    </w:p>
    <w:p w14:paraId="275914F6" w14:textId="7E23F4BB" w:rsidR="004B0099" w:rsidRDefault="00C875F7" w:rsidP="00186645">
      <w:pPr>
        <w:adjustRightInd/>
        <w:spacing w:line="320" w:lineRule="exact"/>
        <w:jc w:val="center"/>
        <w:textAlignment w:val="center"/>
      </w:pPr>
      <w:r w:rsidRPr="00B96E68">
        <w:rPr>
          <w:rFonts w:hint="eastAsia"/>
          <w:color w:val="auto"/>
        </w:rPr>
        <w:t>令和</w:t>
      </w:r>
      <w:r w:rsidR="00CD5CFF">
        <w:rPr>
          <w:rFonts w:hint="eastAsia"/>
          <w:color w:val="auto"/>
        </w:rPr>
        <w:t xml:space="preserve">　</w:t>
      </w:r>
      <w:r w:rsidRPr="00B96E68">
        <w:rPr>
          <w:rFonts w:hint="eastAsia"/>
          <w:color w:val="auto"/>
        </w:rPr>
        <w:t>年</w:t>
      </w:r>
      <w:r w:rsidR="00005634" w:rsidRPr="00B96E68">
        <w:rPr>
          <w:rFonts w:hint="eastAsia"/>
          <w:color w:val="auto"/>
        </w:rPr>
        <w:t>度</w:t>
      </w:r>
      <w:r w:rsidR="00005634" w:rsidRPr="00D72472">
        <w:rPr>
          <w:color w:val="auto"/>
        </w:rPr>
        <w:t>自動車環境総合改善対策費補助金</w:t>
      </w:r>
      <w:r w:rsidR="004B0099">
        <w:rPr>
          <w:rFonts w:hint="eastAsia"/>
        </w:rPr>
        <w:t>の振込先調書</w:t>
      </w:r>
    </w:p>
    <w:p w14:paraId="1F85FBCF" w14:textId="77777777" w:rsidR="00186645" w:rsidRPr="00186645" w:rsidRDefault="00186645" w:rsidP="00186645">
      <w:pPr>
        <w:spacing w:line="320" w:lineRule="exact"/>
        <w:jc w:val="center"/>
        <w:textAlignment w:val="center"/>
      </w:pPr>
      <w:r w:rsidRPr="00186645">
        <w:rPr>
          <w:rFonts w:hint="eastAsia"/>
        </w:rPr>
        <w:t>（</w:t>
      </w:r>
      <w:r w:rsidR="00934142" w:rsidRPr="00934142">
        <w:rPr>
          <w:rFonts w:hint="eastAsia"/>
        </w:rPr>
        <w:t>事業Ⅰ・事業Ⅱ・事業Ⅲ</w:t>
      </w:r>
      <w:r w:rsidRPr="00186645">
        <w:rPr>
          <w:rFonts w:hint="eastAsia"/>
        </w:rPr>
        <w:t>）</w:t>
      </w:r>
    </w:p>
    <w:p w14:paraId="7219F0E3" w14:textId="77777777" w:rsidR="00186645" w:rsidRPr="00186645" w:rsidRDefault="00186645" w:rsidP="004A0CE1">
      <w:pPr>
        <w:adjustRightInd/>
        <w:spacing w:line="320" w:lineRule="exact"/>
        <w:jc w:val="center"/>
        <w:textAlignment w:val="center"/>
      </w:pPr>
    </w:p>
    <w:p w14:paraId="683B399C" w14:textId="77777777" w:rsidR="007024D9" w:rsidRDefault="007024D9" w:rsidP="004A0CE1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0"/>
        <w:gridCol w:w="7245"/>
      </w:tblGrid>
      <w:tr w:rsidR="004B0099" w14:paraId="555EF236" w14:textId="77777777" w:rsidTr="00CF73B5">
        <w:trPr>
          <w:trHeight w:val="567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E0D55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252CA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4B0099" w14:paraId="3CF7E9B7" w14:textId="77777777" w:rsidTr="00CF73B5">
        <w:trPr>
          <w:trHeight w:val="113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7EF1F0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住　　　　　所</w:t>
            </w:r>
          </w:p>
          <w:p w14:paraId="3F144261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（口座住所）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4353F1" w14:textId="77777777" w:rsidR="004B0099" w:rsidRDefault="004B0099" w:rsidP="004A0CE1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rFonts w:hint="eastAsia"/>
              </w:rPr>
              <w:t xml:space="preserve">〒　　　－　　　　　</w:t>
            </w:r>
            <w:r>
              <w:t>)</w:t>
            </w:r>
          </w:p>
        </w:tc>
      </w:tr>
      <w:tr w:rsidR="004B0099" w14:paraId="0C9FB503" w14:textId="77777777" w:rsidTr="00CF73B5">
        <w:trPr>
          <w:trHeight w:val="567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DEEEB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37441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4B0099" w14:paraId="019FAAAC" w14:textId="77777777" w:rsidTr="00CF73B5">
        <w:trPr>
          <w:trHeight w:val="113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FEDEF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　　　　　名</w:t>
            </w:r>
          </w:p>
          <w:p w14:paraId="4087CC5B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（口座名義）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B7936E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4B0099" w14:paraId="041D2D4B" w14:textId="77777777" w:rsidTr="00CF73B5">
        <w:trPr>
          <w:trHeight w:val="170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33570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振込先金融機関</w:t>
            </w:r>
          </w:p>
          <w:p w14:paraId="2A06094B" w14:textId="77777777" w:rsidR="004B0099" w:rsidRDefault="004B0099" w:rsidP="004A0CE1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及び支店名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F4E00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銀</w:t>
            </w:r>
            <w:r>
              <w:t xml:space="preserve">    </w:t>
            </w:r>
            <w:r>
              <w:rPr>
                <w:rFonts w:hint="eastAsia"/>
              </w:rPr>
              <w:t>行</w:t>
            </w:r>
          </w:p>
          <w:p w14:paraId="2E8021FB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</w:t>
            </w:r>
            <w:r>
              <w:rPr>
                <w:rFonts w:hint="eastAsia"/>
              </w:rPr>
              <w:t>信用金庫</w:t>
            </w:r>
            <w:r>
              <w:t xml:space="preserve">                      </w:t>
            </w:r>
            <w:r>
              <w:rPr>
                <w:rFonts w:hint="eastAsia"/>
              </w:rPr>
              <w:t>支店</w:t>
            </w:r>
          </w:p>
          <w:p w14:paraId="04A454B5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</w:t>
            </w: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  <w:p w14:paraId="2F5251E9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（その他：</w:t>
            </w:r>
            <w:r>
              <w:t xml:space="preserve">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）　　</w:t>
            </w:r>
          </w:p>
        </w:tc>
      </w:tr>
      <w:tr w:rsidR="004B0099" w14:paraId="19EA87BF" w14:textId="77777777" w:rsidTr="00CF73B5">
        <w:trPr>
          <w:trHeight w:val="85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5F3AF5" w14:textId="77777777" w:rsidR="004B0099" w:rsidRDefault="004B0099" w:rsidP="004A0CE1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預　金　種　別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65C95B" w14:textId="77777777" w:rsidR="004B0099" w:rsidRPr="004A0CE1" w:rsidRDefault="004B0099" w:rsidP="004A0CE1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　当座預金　　　　　　　　　普通預金</w:t>
            </w:r>
            <w:r>
              <w:t xml:space="preserve">  </w:t>
            </w:r>
          </w:p>
        </w:tc>
      </w:tr>
      <w:tr w:rsidR="004B0099" w14:paraId="670FE4E8" w14:textId="77777777" w:rsidTr="00CF73B5">
        <w:trPr>
          <w:trHeight w:val="85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5C23" w14:textId="77777777" w:rsidR="004B0099" w:rsidRDefault="004B0099" w:rsidP="004A0CE1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口　座　番　号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9BEE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67CD8440" w14:textId="77777777" w:rsidR="00CF73B5" w:rsidRDefault="00CF73B5" w:rsidP="00CF73B5">
      <w:pPr>
        <w:wordWrap/>
        <w:adjustRightInd/>
        <w:spacing w:line="100" w:lineRule="exact"/>
        <w:ind w:left="1288" w:right="386" w:hanging="902"/>
        <w:textAlignment w:val="center"/>
        <w:rPr>
          <w:spacing w:val="-2"/>
          <w:sz w:val="16"/>
          <w:szCs w:val="16"/>
        </w:rPr>
      </w:pPr>
    </w:p>
    <w:p w14:paraId="525781A3" w14:textId="77777777" w:rsidR="004B0099" w:rsidRPr="00C875F7" w:rsidRDefault="004B0099" w:rsidP="00CF73B5">
      <w:pPr>
        <w:wordWrap/>
        <w:adjustRightInd/>
        <w:spacing w:line="220" w:lineRule="atLeast"/>
        <w:ind w:left="1292" w:right="388" w:hanging="904"/>
        <w:textAlignment w:val="center"/>
        <w:rPr>
          <w:rFonts w:hAnsi="Times New Roman" w:cs="Times New Roman"/>
          <w:spacing w:val="10"/>
          <w:sz w:val="18"/>
          <w:szCs w:val="16"/>
        </w:rPr>
      </w:pPr>
      <w:r w:rsidRPr="00C875F7">
        <w:rPr>
          <w:rFonts w:hint="eastAsia"/>
          <w:spacing w:val="-2"/>
          <w:sz w:val="18"/>
          <w:szCs w:val="16"/>
        </w:rPr>
        <w:t>（注）１．口座名義は申請者の住所及び氏名又は名称と同一とすること。</w:t>
      </w:r>
    </w:p>
    <w:p w14:paraId="021523C2" w14:textId="77777777" w:rsidR="004B0099" w:rsidRPr="00C875F7" w:rsidRDefault="004B0099" w:rsidP="00CF73B5">
      <w:pPr>
        <w:wordWrap/>
        <w:adjustRightInd/>
        <w:spacing w:line="220" w:lineRule="atLeast"/>
        <w:ind w:left="1292" w:right="388" w:hanging="904"/>
        <w:textAlignment w:val="center"/>
        <w:rPr>
          <w:rFonts w:hAnsi="Times New Roman" w:cs="Times New Roman"/>
          <w:spacing w:val="10"/>
          <w:sz w:val="18"/>
          <w:szCs w:val="16"/>
        </w:rPr>
      </w:pPr>
      <w:r w:rsidRPr="00C875F7">
        <w:rPr>
          <w:rFonts w:hint="eastAsia"/>
          <w:spacing w:val="-2"/>
          <w:sz w:val="18"/>
          <w:szCs w:val="16"/>
        </w:rPr>
        <w:t xml:space="preserve">　　　２．記入する内容については、通帳を確認のうえ、通帳の記載どおり確実に記入すること。</w:t>
      </w:r>
    </w:p>
    <w:p w14:paraId="00097F48" w14:textId="77777777" w:rsidR="004B0099" w:rsidRPr="00C875F7" w:rsidRDefault="004B0099" w:rsidP="00CF73B5">
      <w:pPr>
        <w:wordWrap/>
        <w:adjustRightInd/>
        <w:spacing w:line="220" w:lineRule="atLeast"/>
        <w:ind w:left="1292" w:right="309" w:hanging="904"/>
        <w:textAlignment w:val="center"/>
        <w:rPr>
          <w:rFonts w:hAnsi="Times New Roman" w:cs="Times New Roman"/>
          <w:spacing w:val="10"/>
          <w:sz w:val="18"/>
          <w:szCs w:val="16"/>
        </w:rPr>
      </w:pPr>
      <w:r w:rsidRPr="00C875F7">
        <w:rPr>
          <w:rFonts w:hint="eastAsia"/>
          <w:spacing w:val="-2"/>
          <w:sz w:val="18"/>
          <w:szCs w:val="16"/>
        </w:rPr>
        <w:t xml:space="preserve">　　　３．振込先金融機関及び支店名の欄については、金融機関名を記入のうえ、銀行・信用金庫・その他のいずれかに○をつけること。なお、その他の場合にあっては、金融機関名（例：○○市農業協同組合）を記入すること。</w:t>
      </w:r>
    </w:p>
    <w:p w14:paraId="371AB610" w14:textId="6A7102E7" w:rsidR="00C875F7" w:rsidRPr="00C875F7" w:rsidRDefault="004B0099" w:rsidP="00CF73B5">
      <w:pPr>
        <w:wordWrap/>
        <w:overflowPunct/>
        <w:autoSpaceDE w:val="0"/>
        <w:autoSpaceDN w:val="0"/>
        <w:spacing w:line="220" w:lineRule="atLeast"/>
        <w:jc w:val="left"/>
        <w:textAlignment w:val="auto"/>
        <w:rPr>
          <w:spacing w:val="-2"/>
          <w:sz w:val="18"/>
          <w:szCs w:val="16"/>
        </w:rPr>
      </w:pPr>
      <w:r w:rsidRPr="00C875F7">
        <w:rPr>
          <w:rFonts w:hint="eastAsia"/>
          <w:spacing w:val="-2"/>
          <w:sz w:val="18"/>
          <w:szCs w:val="16"/>
        </w:rPr>
        <w:t xml:space="preserve">　　　</w:t>
      </w:r>
      <w:r w:rsidR="001016E2" w:rsidRPr="00C875F7">
        <w:rPr>
          <w:spacing w:val="-2"/>
          <w:sz w:val="18"/>
          <w:szCs w:val="16"/>
        </w:rPr>
        <w:t xml:space="preserve">    </w:t>
      </w:r>
      <w:r w:rsidRPr="00C875F7">
        <w:rPr>
          <w:rFonts w:hint="eastAsia"/>
          <w:spacing w:val="-2"/>
          <w:sz w:val="18"/>
          <w:szCs w:val="16"/>
        </w:rPr>
        <w:t>４．預金種別欄については、当座預金・普通預金のいずれかに○をつけること。</w:t>
      </w:r>
    </w:p>
    <w:p w14:paraId="16C7439E" w14:textId="066CD7AE" w:rsidR="00C875F7" w:rsidRDefault="00C875F7" w:rsidP="00CF73B5">
      <w:pPr>
        <w:wordWrap/>
        <w:overflowPunct/>
        <w:autoSpaceDE w:val="0"/>
        <w:autoSpaceDN w:val="0"/>
        <w:spacing w:line="220" w:lineRule="atLeast"/>
        <w:jc w:val="left"/>
        <w:textAlignment w:val="auto"/>
        <w:rPr>
          <w:spacing w:val="-2"/>
          <w:sz w:val="16"/>
          <w:szCs w:val="16"/>
        </w:rPr>
      </w:pPr>
    </w:p>
    <w:sectPr w:rsidR="00C875F7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61BF" w14:textId="77777777" w:rsidR="00AC6E6B" w:rsidRDefault="00AC6E6B">
      <w:r>
        <w:separator/>
      </w:r>
    </w:p>
  </w:endnote>
  <w:endnote w:type="continuationSeparator" w:id="0">
    <w:p w14:paraId="73382FDB" w14:textId="77777777" w:rsidR="00AC6E6B" w:rsidRDefault="00AC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7DC7" w14:textId="0903ED29" w:rsidR="007D0A99" w:rsidRDefault="007D0A99" w:rsidP="00FC5EF1">
    <w:pPr>
      <w:pStyle w:val="a5"/>
      <w:framePr w:wrap="auto" w:vAnchor="text" w:hAnchor="margin" w:xAlign="center" w:y="1"/>
      <w:jc w:val="center"/>
    </w:pPr>
  </w:p>
  <w:p w14:paraId="15771FB3" w14:textId="77777777" w:rsidR="007D0A99" w:rsidRDefault="007D0A99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9713" w14:textId="77777777" w:rsidR="00AC6E6B" w:rsidRDefault="00AC6E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94B893" w14:textId="77777777" w:rsidR="00AC6E6B" w:rsidRDefault="00AC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5634"/>
    <w:rsid w:val="00027082"/>
    <w:rsid w:val="00035D54"/>
    <w:rsid w:val="00050DB3"/>
    <w:rsid w:val="00050E9F"/>
    <w:rsid w:val="0005696C"/>
    <w:rsid w:val="00057679"/>
    <w:rsid w:val="000C03E5"/>
    <w:rsid w:val="000C1F32"/>
    <w:rsid w:val="000D0383"/>
    <w:rsid w:val="000D08B3"/>
    <w:rsid w:val="000F72C4"/>
    <w:rsid w:val="001016E2"/>
    <w:rsid w:val="0010576F"/>
    <w:rsid w:val="00107AD4"/>
    <w:rsid w:val="00112AE6"/>
    <w:rsid w:val="00125ED5"/>
    <w:rsid w:val="001514D6"/>
    <w:rsid w:val="0015477C"/>
    <w:rsid w:val="00177613"/>
    <w:rsid w:val="00186645"/>
    <w:rsid w:val="001956F4"/>
    <w:rsid w:val="002123AF"/>
    <w:rsid w:val="00220DAA"/>
    <w:rsid w:val="00221B42"/>
    <w:rsid w:val="002461F4"/>
    <w:rsid w:val="002541E3"/>
    <w:rsid w:val="00274ECB"/>
    <w:rsid w:val="002832AA"/>
    <w:rsid w:val="00287067"/>
    <w:rsid w:val="002A6B34"/>
    <w:rsid w:val="002B2AB4"/>
    <w:rsid w:val="002C20F7"/>
    <w:rsid w:val="002C31EB"/>
    <w:rsid w:val="002C64AD"/>
    <w:rsid w:val="002D0036"/>
    <w:rsid w:val="002D2C7E"/>
    <w:rsid w:val="00303A07"/>
    <w:rsid w:val="003044B7"/>
    <w:rsid w:val="0031085A"/>
    <w:rsid w:val="00311EC7"/>
    <w:rsid w:val="003143A7"/>
    <w:rsid w:val="00335F28"/>
    <w:rsid w:val="00343E0A"/>
    <w:rsid w:val="00351115"/>
    <w:rsid w:val="00366ADC"/>
    <w:rsid w:val="00383BDE"/>
    <w:rsid w:val="003A7A06"/>
    <w:rsid w:val="003B17B7"/>
    <w:rsid w:val="003B3C5D"/>
    <w:rsid w:val="003E116C"/>
    <w:rsid w:val="003F1F0C"/>
    <w:rsid w:val="00405992"/>
    <w:rsid w:val="00406B9D"/>
    <w:rsid w:val="0042111A"/>
    <w:rsid w:val="00424FE1"/>
    <w:rsid w:val="00444AE2"/>
    <w:rsid w:val="00452BBF"/>
    <w:rsid w:val="004538D6"/>
    <w:rsid w:val="00462FD3"/>
    <w:rsid w:val="00471C8A"/>
    <w:rsid w:val="004A0CE1"/>
    <w:rsid w:val="004B0099"/>
    <w:rsid w:val="004C75CA"/>
    <w:rsid w:val="004D0E82"/>
    <w:rsid w:val="004D7E44"/>
    <w:rsid w:val="004E78EB"/>
    <w:rsid w:val="004F1010"/>
    <w:rsid w:val="0051206E"/>
    <w:rsid w:val="00517DC1"/>
    <w:rsid w:val="00536F86"/>
    <w:rsid w:val="00556590"/>
    <w:rsid w:val="00587CAB"/>
    <w:rsid w:val="005B4498"/>
    <w:rsid w:val="005C01FD"/>
    <w:rsid w:val="005E0336"/>
    <w:rsid w:val="005F1648"/>
    <w:rsid w:val="005F546C"/>
    <w:rsid w:val="006018FE"/>
    <w:rsid w:val="006069FC"/>
    <w:rsid w:val="00611BFF"/>
    <w:rsid w:val="006212BC"/>
    <w:rsid w:val="00625652"/>
    <w:rsid w:val="00637161"/>
    <w:rsid w:val="00644728"/>
    <w:rsid w:val="006668AF"/>
    <w:rsid w:val="006676CB"/>
    <w:rsid w:val="006711C2"/>
    <w:rsid w:val="006B1A7D"/>
    <w:rsid w:val="006D0C9F"/>
    <w:rsid w:val="006F4EA2"/>
    <w:rsid w:val="007024D9"/>
    <w:rsid w:val="007075ED"/>
    <w:rsid w:val="0073473A"/>
    <w:rsid w:val="00735FC9"/>
    <w:rsid w:val="00752128"/>
    <w:rsid w:val="007601FB"/>
    <w:rsid w:val="00783163"/>
    <w:rsid w:val="00796810"/>
    <w:rsid w:val="007B1BDD"/>
    <w:rsid w:val="007B1D63"/>
    <w:rsid w:val="007C2BCE"/>
    <w:rsid w:val="007D0A99"/>
    <w:rsid w:val="007F19C8"/>
    <w:rsid w:val="00812844"/>
    <w:rsid w:val="008572E4"/>
    <w:rsid w:val="00867759"/>
    <w:rsid w:val="00873070"/>
    <w:rsid w:val="00893046"/>
    <w:rsid w:val="00893546"/>
    <w:rsid w:val="008B4119"/>
    <w:rsid w:val="008B48FD"/>
    <w:rsid w:val="008C5499"/>
    <w:rsid w:val="008E2C8C"/>
    <w:rsid w:val="008F15B4"/>
    <w:rsid w:val="008F2A77"/>
    <w:rsid w:val="00900D59"/>
    <w:rsid w:val="00910135"/>
    <w:rsid w:val="00914EF4"/>
    <w:rsid w:val="009178DB"/>
    <w:rsid w:val="00934142"/>
    <w:rsid w:val="009349EB"/>
    <w:rsid w:val="00946205"/>
    <w:rsid w:val="00947D63"/>
    <w:rsid w:val="009619DF"/>
    <w:rsid w:val="00972DF3"/>
    <w:rsid w:val="00985FE5"/>
    <w:rsid w:val="009A0565"/>
    <w:rsid w:val="009A1FFD"/>
    <w:rsid w:val="009A557C"/>
    <w:rsid w:val="009B2F00"/>
    <w:rsid w:val="009C157A"/>
    <w:rsid w:val="009D0BF2"/>
    <w:rsid w:val="009E17B2"/>
    <w:rsid w:val="009E59F8"/>
    <w:rsid w:val="009F73AD"/>
    <w:rsid w:val="00A32D63"/>
    <w:rsid w:val="00A36C2C"/>
    <w:rsid w:val="00A50F50"/>
    <w:rsid w:val="00A56296"/>
    <w:rsid w:val="00A60184"/>
    <w:rsid w:val="00A6246C"/>
    <w:rsid w:val="00A65A7C"/>
    <w:rsid w:val="00A65CB7"/>
    <w:rsid w:val="00A87CA8"/>
    <w:rsid w:val="00A936E0"/>
    <w:rsid w:val="00AB4137"/>
    <w:rsid w:val="00AC6E6B"/>
    <w:rsid w:val="00AD52DE"/>
    <w:rsid w:val="00AF235A"/>
    <w:rsid w:val="00B113FE"/>
    <w:rsid w:val="00B23596"/>
    <w:rsid w:val="00B3497F"/>
    <w:rsid w:val="00B96E68"/>
    <w:rsid w:val="00BC2EDD"/>
    <w:rsid w:val="00BC5CF2"/>
    <w:rsid w:val="00BC78EE"/>
    <w:rsid w:val="00BD42C0"/>
    <w:rsid w:val="00BF0433"/>
    <w:rsid w:val="00BF0D29"/>
    <w:rsid w:val="00BF6388"/>
    <w:rsid w:val="00C2133B"/>
    <w:rsid w:val="00C22011"/>
    <w:rsid w:val="00C351CC"/>
    <w:rsid w:val="00C43DD1"/>
    <w:rsid w:val="00C447B1"/>
    <w:rsid w:val="00C531DF"/>
    <w:rsid w:val="00C7526A"/>
    <w:rsid w:val="00C77153"/>
    <w:rsid w:val="00C875F7"/>
    <w:rsid w:val="00C96192"/>
    <w:rsid w:val="00CA6FC0"/>
    <w:rsid w:val="00CB137D"/>
    <w:rsid w:val="00CB15A2"/>
    <w:rsid w:val="00CD5CFF"/>
    <w:rsid w:val="00CE4880"/>
    <w:rsid w:val="00CF73B5"/>
    <w:rsid w:val="00D10493"/>
    <w:rsid w:val="00D1743D"/>
    <w:rsid w:val="00D26ACF"/>
    <w:rsid w:val="00D42C3B"/>
    <w:rsid w:val="00D7166C"/>
    <w:rsid w:val="00D72472"/>
    <w:rsid w:val="00DC29C2"/>
    <w:rsid w:val="00DE5F86"/>
    <w:rsid w:val="00DF6C6B"/>
    <w:rsid w:val="00E01E52"/>
    <w:rsid w:val="00E06E40"/>
    <w:rsid w:val="00E12820"/>
    <w:rsid w:val="00E34DB6"/>
    <w:rsid w:val="00EA3ACA"/>
    <w:rsid w:val="00EA4D2F"/>
    <w:rsid w:val="00EC4445"/>
    <w:rsid w:val="00EC5313"/>
    <w:rsid w:val="00EE0198"/>
    <w:rsid w:val="00EE3D52"/>
    <w:rsid w:val="00EE4571"/>
    <w:rsid w:val="00F048E0"/>
    <w:rsid w:val="00F072F7"/>
    <w:rsid w:val="00F34442"/>
    <w:rsid w:val="00F65589"/>
    <w:rsid w:val="00F65E73"/>
    <w:rsid w:val="00F85775"/>
    <w:rsid w:val="00FC269E"/>
    <w:rsid w:val="00FC4FE7"/>
    <w:rsid w:val="00FC5EF1"/>
    <w:rsid w:val="00FD31D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44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075E-6C05-40E7-8E6A-5691E746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の４様式（第５条第４項の２及び第５条第４項の３関係） 環境対応車購入事業〔軽自動車用〕 申請日 平成 年 月 日平</vt:lpstr>
    </vt:vector>
  </TitlesOfParts>
  <Company>国土交通省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の４様式（第５条第４項の２及び第５条第４項の３関係） 環境対応車購入事業〔軽自動車用〕 申請日 平成 年 月 日平</dc:title>
  <dc:creator>行政情報システム室</dc:creator>
  <cp:lastModifiedBy>藤代 敏哉</cp:lastModifiedBy>
  <cp:revision>4</cp:revision>
  <cp:lastPrinted>2021-04-08T03:56:00Z</cp:lastPrinted>
  <dcterms:created xsi:type="dcterms:W3CDTF">2021-04-08T03:50:00Z</dcterms:created>
  <dcterms:modified xsi:type="dcterms:W3CDTF">2021-04-08T04:20:00Z</dcterms:modified>
</cp:coreProperties>
</file>